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515075">
        <w:rPr>
          <w:rFonts w:ascii="Times New Roman" w:hAnsi="Times New Roman" w:cs="Times New Roman"/>
          <w:b/>
          <w:sz w:val="24"/>
        </w:rPr>
        <w:t>3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B7721D">
        <w:rPr>
          <w:rFonts w:ascii="Times New Roman" w:hAnsi="Times New Roman" w:cs="Times New Roman"/>
          <w:b/>
          <w:sz w:val="24"/>
        </w:rPr>
        <w:t>25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9B6745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</w:t>
      </w:r>
      <w:r w:rsidR="00515075">
        <w:rPr>
          <w:rFonts w:ascii="Times New Roman" w:hAnsi="Times New Roman" w:cs="Times New Roman"/>
          <w:sz w:val="24"/>
        </w:rPr>
        <w:t>3</w:t>
      </w:r>
      <w:r w:rsidR="007F2914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>квартале 20</w:t>
      </w:r>
      <w:r w:rsidR="007F2914" w:rsidRPr="009B6745">
        <w:rPr>
          <w:rFonts w:ascii="Times New Roman" w:hAnsi="Times New Roman" w:cs="Times New Roman"/>
          <w:sz w:val="24"/>
        </w:rPr>
        <w:t>2</w:t>
      </w:r>
      <w:r w:rsidR="00B7721D">
        <w:rPr>
          <w:rFonts w:ascii="Times New Roman" w:hAnsi="Times New Roman" w:cs="Times New Roman"/>
          <w:sz w:val="24"/>
        </w:rPr>
        <w:t>5</w:t>
      </w:r>
      <w:r w:rsidRPr="009B6745">
        <w:rPr>
          <w:rFonts w:ascii="Times New Roman" w:hAnsi="Times New Roman" w:cs="Times New Roman"/>
          <w:sz w:val="24"/>
        </w:rPr>
        <w:t xml:space="preserve"> года в адрес комитета по сохранению культурного наследия Ленинградской области</w:t>
      </w:r>
      <w:r w:rsidR="008B1D72" w:rsidRPr="009B6745">
        <w:rPr>
          <w:rFonts w:ascii="Times New Roman" w:hAnsi="Times New Roman" w:cs="Times New Roman"/>
          <w:sz w:val="24"/>
        </w:rPr>
        <w:t xml:space="preserve"> поступило </w:t>
      </w:r>
      <w:r w:rsidR="00514D4F">
        <w:rPr>
          <w:rFonts w:ascii="Times New Roman" w:hAnsi="Times New Roman" w:cs="Times New Roman"/>
          <w:sz w:val="24"/>
        </w:rPr>
        <w:t>1 957</w:t>
      </w:r>
      <w:r w:rsidR="008B1D72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 xml:space="preserve">обращений, среди них </w:t>
      </w:r>
      <w:r w:rsidR="00540BFC" w:rsidRPr="00540BFC">
        <w:rPr>
          <w:rFonts w:ascii="Times New Roman" w:hAnsi="Times New Roman" w:cs="Times New Roman"/>
          <w:sz w:val="24"/>
        </w:rPr>
        <w:t>0</w:t>
      </w:r>
      <w:r w:rsidRPr="009B6745">
        <w:rPr>
          <w:rFonts w:ascii="Times New Roman" w:hAnsi="Times New Roman" w:cs="Times New Roman"/>
          <w:sz w:val="24"/>
        </w:rPr>
        <w:t xml:space="preserve"> коллективных. </w:t>
      </w:r>
      <w:r w:rsidR="00E02F80" w:rsidRPr="009B6745">
        <w:rPr>
          <w:rFonts w:ascii="Times New Roman" w:hAnsi="Times New Roman" w:cs="Times New Roman"/>
          <w:sz w:val="24"/>
        </w:rPr>
        <w:t>В письме</w:t>
      </w:r>
      <w:r w:rsidR="008B1D72" w:rsidRPr="009B6745">
        <w:rPr>
          <w:rFonts w:ascii="Times New Roman" w:hAnsi="Times New Roman" w:cs="Times New Roman"/>
          <w:sz w:val="24"/>
        </w:rPr>
        <w:t xml:space="preserve">нной форме было представлен </w:t>
      </w:r>
      <w:r w:rsidR="00514D4F">
        <w:rPr>
          <w:rFonts w:ascii="Times New Roman" w:hAnsi="Times New Roman" w:cs="Times New Roman"/>
          <w:sz w:val="24"/>
        </w:rPr>
        <w:t>415</w:t>
      </w:r>
      <w:r w:rsidR="00021957">
        <w:rPr>
          <w:rFonts w:ascii="Times New Roman" w:hAnsi="Times New Roman" w:cs="Times New Roman"/>
          <w:sz w:val="24"/>
        </w:rPr>
        <w:t xml:space="preserve"> обращений</w:t>
      </w:r>
      <w:r w:rsidR="00E02F80" w:rsidRPr="009B6745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9B6745">
        <w:rPr>
          <w:rFonts w:ascii="Times New Roman" w:hAnsi="Times New Roman" w:cs="Times New Roman"/>
          <w:sz w:val="24"/>
        </w:rPr>
        <w:t>–</w:t>
      </w:r>
      <w:r w:rsidR="00021957">
        <w:rPr>
          <w:rFonts w:ascii="Times New Roman" w:hAnsi="Times New Roman" w:cs="Times New Roman"/>
          <w:sz w:val="24"/>
        </w:rPr>
        <w:t xml:space="preserve"> </w:t>
      </w:r>
      <w:r w:rsidR="00021957" w:rsidRPr="00514D4F">
        <w:rPr>
          <w:rFonts w:ascii="Times New Roman" w:hAnsi="Times New Roman" w:cs="Times New Roman"/>
          <w:sz w:val="24"/>
        </w:rPr>
        <w:t xml:space="preserve">1 </w:t>
      </w:r>
      <w:r w:rsidR="00514D4F">
        <w:rPr>
          <w:rFonts w:ascii="Times New Roman" w:hAnsi="Times New Roman" w:cs="Times New Roman"/>
          <w:sz w:val="24"/>
        </w:rPr>
        <w:t>542</w:t>
      </w:r>
      <w:r w:rsidR="00E02F80" w:rsidRPr="009B6745">
        <w:rPr>
          <w:rFonts w:ascii="Times New Roman" w:hAnsi="Times New Roman" w:cs="Times New Roman"/>
          <w:sz w:val="24"/>
        </w:rPr>
        <w:t>.</w:t>
      </w:r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корреспонденции </w:t>
      </w:r>
      <w:r w:rsidR="00515075">
        <w:rPr>
          <w:rFonts w:ascii="Times New Roman" w:hAnsi="Times New Roman" w:cs="Times New Roman"/>
          <w:sz w:val="24"/>
        </w:rPr>
        <w:t>3</w:t>
      </w:r>
      <w:r w:rsidRPr="009B6745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9B6745">
        <w:rPr>
          <w:rFonts w:ascii="Times New Roman" w:hAnsi="Times New Roman" w:cs="Times New Roman"/>
          <w:sz w:val="24"/>
        </w:rPr>
        <w:t xml:space="preserve"> тематика</w:t>
      </w:r>
      <w:r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FD52E9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</w:t>
      </w:r>
      <w:bookmarkStart w:id="0" w:name="_GoBack"/>
      <w:bookmarkEnd w:id="0"/>
      <w:r w:rsidR="008B1D72" w:rsidRPr="00FD52E9">
        <w:rPr>
          <w:rFonts w:ascii="Times New Roman" w:hAnsi="Times New Roman" w:cs="Times New Roman"/>
          <w:sz w:val="24"/>
        </w:rPr>
        <w:t>ыми организациями по основным вопросам деятельности комитета</w:t>
      </w:r>
      <w:r w:rsidRPr="00FD52E9">
        <w:rPr>
          <w:rFonts w:ascii="Times New Roman" w:hAnsi="Times New Roman" w:cs="Times New Roman"/>
          <w:sz w:val="24"/>
        </w:rPr>
        <w:t xml:space="preserve">. Второе место по количеству обращений занимают письма, затрагивающие направление </w:t>
      </w:r>
      <w:r w:rsidR="008B1D72" w:rsidRPr="00FD52E9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 в подпунктах 3,4 и 7 части 1 статьи 25 лесного кодекса Российской Федерации) и иных работ</w:t>
      </w:r>
      <w:r w:rsidRPr="00FD52E9">
        <w:rPr>
          <w:rFonts w:ascii="Times New Roman" w:hAnsi="Times New Roman" w:cs="Times New Roman"/>
          <w:sz w:val="24"/>
        </w:rPr>
        <w:t>.</w:t>
      </w:r>
      <w:r w:rsidRPr="004A26CC">
        <w:rPr>
          <w:rFonts w:ascii="Times New Roman" w:hAnsi="Times New Roman" w:cs="Times New Roman"/>
          <w:sz w:val="24"/>
        </w:rPr>
        <w:t xml:space="preserve">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№ п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Pr="00540BFC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3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1701" w:type="dxa"/>
            <w:vAlign w:val="center"/>
          </w:tcPr>
          <w:p w:rsidR="00400F10" w:rsidRDefault="005D51D0" w:rsidP="005150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5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5D51D0" w:rsidP="00176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400F10" w:rsidRPr="008B4921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00F10" w:rsidRPr="00AE1D8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Pr="00AE1D8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00F10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5D51D0" w:rsidP="00DB1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00F10" w:rsidRPr="00AE1D8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AE1D8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1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8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</w:t>
            </w:r>
          </w:p>
        </w:tc>
        <w:tc>
          <w:tcPr>
            <w:tcW w:w="1843" w:type="dxa"/>
            <w:vAlign w:val="center"/>
          </w:tcPr>
          <w:p w:rsidR="00D05CD3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9</w:t>
            </w:r>
          </w:p>
        </w:tc>
        <w:tc>
          <w:tcPr>
            <w:tcW w:w="1559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9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6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5D51D0" w:rsidP="00844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D05CD3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559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1</w:t>
            </w:r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1E"/>
    <w:rsid w:val="00021957"/>
    <w:rsid w:val="001761A1"/>
    <w:rsid w:val="0026077F"/>
    <w:rsid w:val="003067C9"/>
    <w:rsid w:val="00363C20"/>
    <w:rsid w:val="003969C1"/>
    <w:rsid w:val="003B1615"/>
    <w:rsid w:val="003D23DB"/>
    <w:rsid w:val="00400B9D"/>
    <w:rsid w:val="00400F10"/>
    <w:rsid w:val="00421835"/>
    <w:rsid w:val="00484F4A"/>
    <w:rsid w:val="004A26CC"/>
    <w:rsid w:val="004A2EEB"/>
    <w:rsid w:val="004B151F"/>
    <w:rsid w:val="004C2383"/>
    <w:rsid w:val="00514D4F"/>
    <w:rsid w:val="00515075"/>
    <w:rsid w:val="00540BFC"/>
    <w:rsid w:val="00571DA3"/>
    <w:rsid w:val="00586456"/>
    <w:rsid w:val="005C5004"/>
    <w:rsid w:val="005D51D0"/>
    <w:rsid w:val="00606675"/>
    <w:rsid w:val="00633D58"/>
    <w:rsid w:val="00645EC6"/>
    <w:rsid w:val="006A12B9"/>
    <w:rsid w:val="006F099F"/>
    <w:rsid w:val="00700447"/>
    <w:rsid w:val="00737585"/>
    <w:rsid w:val="007B354E"/>
    <w:rsid w:val="007F2914"/>
    <w:rsid w:val="00804A82"/>
    <w:rsid w:val="00844E95"/>
    <w:rsid w:val="008B1D72"/>
    <w:rsid w:val="008B4921"/>
    <w:rsid w:val="009845EE"/>
    <w:rsid w:val="009B6745"/>
    <w:rsid w:val="00A23D36"/>
    <w:rsid w:val="00AE1D80"/>
    <w:rsid w:val="00B408FA"/>
    <w:rsid w:val="00B7721D"/>
    <w:rsid w:val="00B872E7"/>
    <w:rsid w:val="00CA585E"/>
    <w:rsid w:val="00CD6AB7"/>
    <w:rsid w:val="00CF62A0"/>
    <w:rsid w:val="00D05CD3"/>
    <w:rsid w:val="00DA02D8"/>
    <w:rsid w:val="00DB13E6"/>
    <w:rsid w:val="00E02F80"/>
    <w:rsid w:val="00F86216"/>
    <w:rsid w:val="00F92270"/>
    <w:rsid w:val="00FB1E1E"/>
    <w:rsid w:val="00FC37F8"/>
    <w:rsid w:val="00FC72FA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B54C-D1C6-443B-A9A6-FEBEED8F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F8D6-14C3-438B-8267-5779A29A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Шутов Виталий Олегович</cp:lastModifiedBy>
  <cp:revision>4</cp:revision>
  <cp:lastPrinted>2025-07-24T04:43:00Z</cp:lastPrinted>
  <dcterms:created xsi:type="dcterms:W3CDTF">2025-10-17T08:41:00Z</dcterms:created>
  <dcterms:modified xsi:type="dcterms:W3CDTF">2025-10-17T12:42:00Z</dcterms:modified>
</cp:coreProperties>
</file>